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50" w:rsidRDefault="00D51A50" w:rsidP="00844098">
      <w:pPr>
        <w:tabs>
          <w:tab w:val="left" w:pos="6120"/>
        </w:tabs>
        <w:jc w:val="right"/>
        <w:rPr>
          <w:sz w:val="28"/>
          <w:szCs w:val="28"/>
        </w:rPr>
      </w:pPr>
    </w:p>
    <w:p w:rsidR="00844098" w:rsidRDefault="00844098" w:rsidP="00844098">
      <w:pPr>
        <w:tabs>
          <w:tab w:val="left" w:pos="61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до рішення </w:t>
      </w:r>
    </w:p>
    <w:p w:rsidR="00844098" w:rsidRDefault="00844098" w:rsidP="00844098">
      <w:pPr>
        <w:tabs>
          <w:tab w:val="left" w:pos="61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44098" w:rsidRDefault="00844098" w:rsidP="00844098">
      <w:pPr>
        <w:tabs>
          <w:tab w:val="left" w:pos="61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ід «___»_________2023 р.</w:t>
      </w:r>
      <w:r w:rsidRPr="00B42BFB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844098" w:rsidRDefault="00844098" w:rsidP="00844098">
      <w:pPr>
        <w:tabs>
          <w:tab w:val="left" w:pos="6120"/>
        </w:tabs>
        <w:jc w:val="right"/>
        <w:rPr>
          <w:sz w:val="28"/>
          <w:szCs w:val="28"/>
        </w:rPr>
      </w:pPr>
    </w:p>
    <w:p w:rsidR="00844098" w:rsidRDefault="00844098" w:rsidP="00844098">
      <w:pPr>
        <w:tabs>
          <w:tab w:val="left" w:pos="6120"/>
        </w:tabs>
        <w:rPr>
          <w:sz w:val="28"/>
          <w:szCs w:val="28"/>
        </w:rPr>
      </w:pPr>
    </w:p>
    <w:p w:rsidR="00912938" w:rsidRDefault="00912938" w:rsidP="00912938">
      <w:pPr>
        <w:ind w:right="-2"/>
        <w:jc w:val="center"/>
        <w:rPr>
          <w:sz w:val="28"/>
          <w:szCs w:val="28"/>
        </w:rPr>
      </w:pPr>
      <w:r w:rsidRPr="005F4621">
        <w:rPr>
          <w:sz w:val="28"/>
        </w:rPr>
        <w:t xml:space="preserve">Персональний склад </w:t>
      </w:r>
      <w:r>
        <w:rPr>
          <w:sz w:val="28"/>
          <w:szCs w:val="28"/>
        </w:rPr>
        <w:t xml:space="preserve">комісії з безпеки дорожнього руху </w:t>
      </w:r>
    </w:p>
    <w:p w:rsidR="00912938" w:rsidRPr="005F4621" w:rsidRDefault="00912938" w:rsidP="00912938">
      <w:pPr>
        <w:ind w:right="-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ої міської територіальної громади</w:t>
      </w:r>
    </w:p>
    <w:p w:rsidR="00912938" w:rsidRDefault="00912938" w:rsidP="00912938">
      <w:pPr>
        <w:widowControl w:val="0"/>
        <w:rPr>
          <w:szCs w:val="28"/>
        </w:rPr>
      </w:pPr>
    </w:p>
    <w:p w:rsidR="00912938" w:rsidRDefault="00912938" w:rsidP="00912938">
      <w:pPr>
        <w:widowControl w:val="0"/>
        <w:rPr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567376" w:rsidRPr="002D1C44" w:rsidTr="00D6156C">
        <w:tc>
          <w:tcPr>
            <w:tcW w:w="3969" w:type="dxa"/>
          </w:tcPr>
          <w:p w:rsidR="00567376" w:rsidRDefault="00567376" w:rsidP="00CF3CFD">
            <w:pPr>
              <w:widowControl w:val="0"/>
              <w:suppressAutoHyphens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Default="00567376" w:rsidP="00CF3CFD">
            <w:pPr>
              <w:widowControl w:val="0"/>
              <w:suppressAutoHyphens/>
              <w:ind w:right="-2"/>
              <w:jc w:val="center"/>
              <w:rPr>
                <w:sz w:val="28"/>
              </w:rPr>
            </w:pPr>
          </w:p>
        </w:tc>
      </w:tr>
      <w:tr w:rsidR="00567376" w:rsidRPr="002D1C44" w:rsidTr="00D6156C">
        <w:tc>
          <w:tcPr>
            <w:tcW w:w="3969" w:type="dxa"/>
          </w:tcPr>
          <w:p w:rsidR="00567376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ушак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  <w:p w:rsidR="00567376" w:rsidRPr="00F8623B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5387" w:type="dxa"/>
          </w:tcPr>
          <w:p w:rsidR="00567376" w:rsidRPr="00F8623B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</w:rPr>
              <w:t>заступник</w:t>
            </w:r>
            <w:r w:rsidRPr="004532F1">
              <w:rPr>
                <w:sz w:val="28"/>
              </w:rPr>
              <w:t xml:space="preserve"> міського голови </w:t>
            </w:r>
            <w:r>
              <w:rPr>
                <w:sz w:val="28"/>
              </w:rPr>
              <w:t>– директор Департаменту інфраструктури, житлової та комунальної політики Івано-Франківської міської ради, голова комісії;</w:t>
            </w:r>
          </w:p>
        </w:tc>
      </w:tr>
      <w:tr w:rsidR="00567376" w:rsidRPr="002D1C44" w:rsidTr="00D6156C">
        <w:trPr>
          <w:trHeight w:val="2133"/>
        </w:trPr>
        <w:tc>
          <w:tcPr>
            <w:tcW w:w="3969" w:type="dxa"/>
          </w:tcPr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ів Назарій</w:t>
            </w: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йович</w:t>
            </w: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Pr="00F8623B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Default="00567376" w:rsidP="00567376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  <w:p w:rsidR="00567376" w:rsidRPr="00F8623B" w:rsidRDefault="00567376" w:rsidP="00567376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</w:rPr>
              <w:t>Департаменту інфраструктури, житлової та комунальної політики Івано-Франківської міської ради, заступник голови комісії;</w:t>
            </w:r>
          </w:p>
        </w:tc>
      </w:tr>
      <w:tr w:rsidR="00567376" w:rsidRPr="002D1C44" w:rsidTr="00D6156C">
        <w:trPr>
          <w:trHeight w:val="2248"/>
        </w:trPr>
        <w:tc>
          <w:tcPr>
            <w:tcW w:w="3969" w:type="dxa"/>
          </w:tcPr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лак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івна</w:t>
            </w: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Pr="000365DC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фахівець відділу просторов</w:t>
            </w:r>
            <w:r w:rsidR="003E159A">
              <w:rPr>
                <w:sz w:val="28"/>
                <w:szCs w:val="28"/>
              </w:rPr>
              <w:t>ого розвитку та інфраструктури у</w:t>
            </w:r>
            <w:r>
              <w:rPr>
                <w:sz w:val="28"/>
                <w:szCs w:val="28"/>
              </w:rPr>
              <w:t xml:space="preserve">правління </w:t>
            </w:r>
            <w:r w:rsidRPr="003725F2">
              <w:rPr>
                <w:spacing w:val="5"/>
                <w:sz w:val="28"/>
                <w:szCs w:val="28"/>
              </w:rPr>
              <w:t>інфраструктурної політики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Департаменту інфраструктури, житлової та комунальної політики Івано-Франківської міської ради,</w:t>
            </w:r>
            <w:r>
              <w:rPr>
                <w:spacing w:val="5"/>
                <w:sz w:val="28"/>
                <w:szCs w:val="28"/>
              </w:rPr>
              <w:t xml:space="preserve"> секретар комісії;</w:t>
            </w:r>
          </w:p>
          <w:p w:rsidR="00567376" w:rsidRDefault="00567376" w:rsidP="00CF3CFD">
            <w:pPr>
              <w:widowControl w:val="0"/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567376" w:rsidRPr="002D1C44" w:rsidTr="00D6156C">
        <w:trPr>
          <w:trHeight w:val="1030"/>
        </w:trPr>
        <w:tc>
          <w:tcPr>
            <w:tcW w:w="3969" w:type="dxa"/>
          </w:tcPr>
          <w:p w:rsidR="00567376" w:rsidRDefault="00567376" w:rsidP="00016328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’як</w:t>
            </w:r>
            <w:proofErr w:type="spellEnd"/>
            <w:r>
              <w:rPr>
                <w:sz w:val="28"/>
                <w:szCs w:val="28"/>
              </w:rPr>
              <w:t xml:space="preserve"> Сергій</w:t>
            </w:r>
          </w:p>
          <w:p w:rsidR="00567376" w:rsidRDefault="00567376" w:rsidP="0001632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  <w:p w:rsidR="00567376" w:rsidRDefault="00567376" w:rsidP="00016328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Default="00567376" w:rsidP="00567376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Івано-Франківської міської ради (за згодою);</w:t>
            </w:r>
          </w:p>
        </w:tc>
      </w:tr>
      <w:tr w:rsidR="00567376" w:rsidRPr="002D1C44" w:rsidTr="00D6156C">
        <w:trPr>
          <w:trHeight w:val="1130"/>
        </w:trPr>
        <w:tc>
          <w:tcPr>
            <w:tcW w:w="3969" w:type="dxa"/>
          </w:tcPr>
          <w:p w:rsidR="00567376" w:rsidRDefault="00567376" w:rsidP="00363DB6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A17F62">
              <w:rPr>
                <w:sz w:val="28"/>
                <w:szCs w:val="28"/>
              </w:rPr>
              <w:t>Богачов</w:t>
            </w:r>
            <w:proofErr w:type="spellEnd"/>
            <w:r w:rsidRPr="00A17F62">
              <w:rPr>
                <w:sz w:val="28"/>
                <w:szCs w:val="28"/>
              </w:rPr>
              <w:t xml:space="preserve"> Олександр </w:t>
            </w:r>
          </w:p>
          <w:p w:rsidR="00567376" w:rsidRDefault="00567376" w:rsidP="00363DB6">
            <w:pPr>
              <w:widowControl w:val="0"/>
              <w:suppressAutoHyphens/>
              <w:rPr>
                <w:sz w:val="28"/>
                <w:szCs w:val="28"/>
              </w:rPr>
            </w:pPr>
            <w:r w:rsidRPr="00A17F62">
              <w:rPr>
                <w:sz w:val="28"/>
                <w:szCs w:val="28"/>
              </w:rPr>
              <w:t>Миколайович</w:t>
            </w:r>
          </w:p>
        </w:tc>
        <w:tc>
          <w:tcPr>
            <w:tcW w:w="5387" w:type="dxa"/>
          </w:tcPr>
          <w:p w:rsidR="00567376" w:rsidRPr="00854B39" w:rsidRDefault="00567376" w:rsidP="00363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виконавчого комітету Івано-Франківської міської ради (за згодою);</w:t>
            </w:r>
          </w:p>
        </w:tc>
      </w:tr>
      <w:tr w:rsidR="00567376" w:rsidRPr="002D1C44" w:rsidTr="00D6156C">
        <w:trPr>
          <w:trHeight w:val="1692"/>
        </w:trPr>
        <w:tc>
          <w:tcPr>
            <w:tcW w:w="3969" w:type="dxa"/>
          </w:tcPr>
          <w:p w:rsidR="00567376" w:rsidRDefault="00567376" w:rsidP="00D46F0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сук Юрій</w:t>
            </w:r>
          </w:p>
          <w:p w:rsidR="00567376" w:rsidRPr="00EA316C" w:rsidRDefault="00567376" w:rsidP="00D46F04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5387" w:type="dxa"/>
          </w:tcPr>
          <w:p w:rsidR="00567376" w:rsidRDefault="00567376" w:rsidP="00D46F04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сторового розвитку управління інфраструктурної політики Департаменту інфраструктури, житлової та комунальної політики Івано-Франківської міської ради;</w:t>
            </w:r>
          </w:p>
        </w:tc>
      </w:tr>
      <w:tr w:rsidR="00567376" w:rsidRPr="002D1C44" w:rsidTr="00D6156C">
        <w:trPr>
          <w:trHeight w:val="1256"/>
        </w:trPr>
        <w:tc>
          <w:tcPr>
            <w:tcW w:w="3969" w:type="dxa"/>
          </w:tcPr>
          <w:p w:rsidR="00567376" w:rsidRDefault="00567376" w:rsidP="00881A70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881A7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левич Мар’ян</w:t>
            </w:r>
          </w:p>
          <w:p w:rsidR="00567376" w:rsidRDefault="00567376" w:rsidP="009552F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5387" w:type="dxa"/>
          </w:tcPr>
          <w:p w:rsidR="00567376" w:rsidRDefault="00567376" w:rsidP="00881A70">
            <w:pPr>
              <w:rPr>
                <w:sz w:val="28"/>
                <w:szCs w:val="28"/>
              </w:rPr>
            </w:pPr>
          </w:p>
          <w:p w:rsidR="00567376" w:rsidRPr="00854B39" w:rsidRDefault="00567376" w:rsidP="00881A70">
            <w:pPr>
              <w:rPr>
                <w:sz w:val="28"/>
                <w:szCs w:val="28"/>
              </w:rPr>
            </w:pPr>
            <w:r w:rsidRPr="00854B39">
              <w:rPr>
                <w:sz w:val="28"/>
                <w:szCs w:val="28"/>
              </w:rPr>
              <w:t>депутат Івано-Франківської міської ради</w:t>
            </w:r>
            <w:r>
              <w:rPr>
                <w:sz w:val="28"/>
                <w:szCs w:val="28"/>
              </w:rPr>
              <w:t xml:space="preserve"> (за згодою);</w:t>
            </w:r>
          </w:p>
          <w:p w:rsidR="00567376" w:rsidRDefault="00567376" w:rsidP="00881A70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567376" w:rsidRPr="002D1C44" w:rsidTr="00D6156C">
        <w:trPr>
          <w:trHeight w:val="280"/>
        </w:trPr>
        <w:tc>
          <w:tcPr>
            <w:tcW w:w="3969" w:type="dxa"/>
          </w:tcPr>
          <w:p w:rsidR="00567376" w:rsidRPr="00EA316C" w:rsidRDefault="00567376" w:rsidP="00CC22E0">
            <w:pPr>
              <w:widowControl w:val="0"/>
              <w:suppressAutoHyphens/>
              <w:rPr>
                <w:rStyle w:val="rvts10"/>
                <w:sz w:val="28"/>
                <w:szCs w:val="28"/>
              </w:rPr>
            </w:pPr>
            <w:proofErr w:type="spellStart"/>
            <w:r w:rsidRPr="00EA316C">
              <w:rPr>
                <w:sz w:val="28"/>
                <w:szCs w:val="28"/>
              </w:rPr>
              <w:t>Гаврилків</w:t>
            </w:r>
            <w:proofErr w:type="spellEnd"/>
            <w:r w:rsidRPr="00EA316C">
              <w:rPr>
                <w:sz w:val="28"/>
                <w:szCs w:val="28"/>
              </w:rPr>
              <w:t xml:space="preserve"> </w:t>
            </w:r>
            <w:r w:rsidRPr="00EA316C">
              <w:rPr>
                <w:rStyle w:val="rvts10"/>
                <w:sz w:val="28"/>
                <w:szCs w:val="28"/>
              </w:rPr>
              <w:t>Андрій</w:t>
            </w:r>
          </w:p>
          <w:p w:rsidR="00567376" w:rsidRDefault="00567376" w:rsidP="00D6156C">
            <w:pPr>
              <w:widowControl w:val="0"/>
              <w:suppressAutoHyphens/>
              <w:rPr>
                <w:rStyle w:val="rvts10"/>
                <w:sz w:val="28"/>
                <w:szCs w:val="28"/>
              </w:rPr>
            </w:pPr>
            <w:r w:rsidRPr="00EA316C">
              <w:rPr>
                <w:rStyle w:val="rvts10"/>
                <w:sz w:val="28"/>
                <w:szCs w:val="28"/>
              </w:rPr>
              <w:t>Андрійович</w:t>
            </w:r>
          </w:p>
          <w:p w:rsidR="00D6156C" w:rsidRDefault="00D6156C" w:rsidP="00D6156C">
            <w:pPr>
              <w:widowControl w:val="0"/>
              <w:suppressAutoHyphens/>
              <w:rPr>
                <w:rStyle w:val="rvts10"/>
                <w:sz w:val="28"/>
                <w:szCs w:val="28"/>
              </w:rPr>
            </w:pPr>
          </w:p>
          <w:p w:rsidR="00D6156C" w:rsidRPr="00F8623B" w:rsidRDefault="00D6156C" w:rsidP="00D6156C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Pr="00F8623B" w:rsidRDefault="00567376" w:rsidP="00D6156C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Департаменту благоустрою Івано-Франківської міської ради;</w:t>
            </w:r>
          </w:p>
        </w:tc>
      </w:tr>
      <w:tr w:rsidR="00567376" w:rsidRPr="002D1C44" w:rsidTr="00D6156C">
        <w:tc>
          <w:tcPr>
            <w:tcW w:w="3969" w:type="dxa"/>
          </w:tcPr>
          <w:p w:rsidR="00D6156C" w:rsidRDefault="00D6156C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Pr="00234435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234435">
              <w:rPr>
                <w:sz w:val="28"/>
                <w:szCs w:val="28"/>
              </w:rPr>
              <w:t>Гіглюк</w:t>
            </w:r>
            <w:proofErr w:type="spellEnd"/>
            <w:r w:rsidRPr="00234435">
              <w:rPr>
                <w:sz w:val="28"/>
                <w:szCs w:val="28"/>
              </w:rPr>
              <w:t xml:space="preserve"> Андрій</w:t>
            </w:r>
          </w:p>
          <w:p w:rsidR="00567376" w:rsidRPr="00234435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  <w:r w:rsidRPr="00234435">
              <w:rPr>
                <w:sz w:val="28"/>
                <w:szCs w:val="28"/>
              </w:rPr>
              <w:t>Васильович</w:t>
            </w:r>
          </w:p>
          <w:p w:rsidR="00567376" w:rsidRPr="00EA316C" w:rsidRDefault="00567376" w:rsidP="00CF3CF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6156C" w:rsidRDefault="00D6156C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  <w:p w:rsidR="00567376" w:rsidRPr="00234435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 w:rsidRPr="00234435">
              <w:rPr>
                <w:sz w:val="28"/>
                <w:szCs w:val="28"/>
              </w:rPr>
              <w:t xml:space="preserve">начальник Управління транспорту та зв’язку </w:t>
            </w:r>
            <w:r>
              <w:rPr>
                <w:sz w:val="28"/>
                <w:szCs w:val="28"/>
              </w:rPr>
              <w:t>Івано-Франківської міської ради;</w:t>
            </w:r>
          </w:p>
          <w:p w:rsidR="00567376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567376" w:rsidRPr="002D1C44" w:rsidTr="00D6156C">
        <w:trPr>
          <w:trHeight w:val="837"/>
        </w:trPr>
        <w:tc>
          <w:tcPr>
            <w:tcW w:w="3969" w:type="dxa"/>
          </w:tcPr>
          <w:p w:rsidR="00567376" w:rsidRDefault="00567376" w:rsidP="00CF3CFD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тяк</w:t>
            </w:r>
            <w:proofErr w:type="spellEnd"/>
            <w:r>
              <w:rPr>
                <w:sz w:val="28"/>
                <w:szCs w:val="28"/>
              </w:rPr>
              <w:t xml:space="preserve"> Віталій</w:t>
            </w:r>
          </w:p>
          <w:p w:rsidR="00567376" w:rsidRPr="00EA316C" w:rsidRDefault="00567376" w:rsidP="00AA51C0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ович</w:t>
            </w:r>
          </w:p>
        </w:tc>
        <w:tc>
          <w:tcPr>
            <w:tcW w:w="5387" w:type="dxa"/>
          </w:tcPr>
          <w:p w:rsidR="00567376" w:rsidRDefault="00567376" w:rsidP="00567376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</w:t>
            </w:r>
            <w:proofErr w:type="spellStart"/>
            <w:r>
              <w:rPr>
                <w:sz w:val="28"/>
                <w:szCs w:val="28"/>
              </w:rPr>
              <w:t>Електроавтотранс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567376" w:rsidRPr="002D1C44" w:rsidTr="00D6156C">
        <w:trPr>
          <w:trHeight w:val="960"/>
        </w:trPr>
        <w:tc>
          <w:tcPr>
            <w:tcW w:w="3969" w:type="dxa"/>
          </w:tcPr>
          <w:p w:rsidR="00567376" w:rsidRDefault="00567376" w:rsidP="00F0786A">
            <w:pPr>
              <w:widowControl w:val="0"/>
              <w:suppressAutoHyphens/>
              <w:rPr>
                <w:sz w:val="28"/>
                <w:szCs w:val="28"/>
              </w:rPr>
            </w:pPr>
            <w:r w:rsidRPr="0062494A">
              <w:rPr>
                <w:sz w:val="28"/>
                <w:szCs w:val="28"/>
              </w:rPr>
              <w:t xml:space="preserve">Запухлий Ростислав </w:t>
            </w:r>
          </w:p>
          <w:p w:rsidR="00567376" w:rsidRDefault="00567376" w:rsidP="00F0786A">
            <w:pPr>
              <w:widowControl w:val="0"/>
              <w:suppressAutoHyphens/>
              <w:rPr>
                <w:sz w:val="28"/>
                <w:szCs w:val="28"/>
              </w:rPr>
            </w:pPr>
            <w:r w:rsidRPr="0062494A">
              <w:rPr>
                <w:sz w:val="28"/>
                <w:szCs w:val="28"/>
              </w:rPr>
              <w:t>Ігорович</w:t>
            </w:r>
          </w:p>
        </w:tc>
        <w:tc>
          <w:tcPr>
            <w:tcW w:w="5387" w:type="dxa"/>
          </w:tcPr>
          <w:p w:rsidR="00567376" w:rsidRPr="00854B39" w:rsidRDefault="00567376" w:rsidP="00F07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виконавчого комітету Івано-Франківської міської ради (за згодою);</w:t>
            </w:r>
          </w:p>
        </w:tc>
      </w:tr>
      <w:tr w:rsidR="00567376" w:rsidRPr="002D1C44" w:rsidTr="00D6156C">
        <w:trPr>
          <w:trHeight w:val="994"/>
        </w:trPr>
        <w:tc>
          <w:tcPr>
            <w:tcW w:w="3969" w:type="dxa"/>
          </w:tcPr>
          <w:p w:rsidR="00567376" w:rsidRDefault="00567376" w:rsidP="0078680E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устяк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  <w:p w:rsidR="00567376" w:rsidRDefault="00567376" w:rsidP="0056737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ич</w:t>
            </w:r>
          </w:p>
        </w:tc>
        <w:tc>
          <w:tcPr>
            <w:tcW w:w="5387" w:type="dxa"/>
          </w:tcPr>
          <w:p w:rsidR="00567376" w:rsidRPr="00854B39" w:rsidRDefault="00567376" w:rsidP="0078680E">
            <w:pPr>
              <w:rPr>
                <w:sz w:val="28"/>
                <w:szCs w:val="28"/>
              </w:rPr>
            </w:pPr>
            <w:r w:rsidRPr="00854B39">
              <w:rPr>
                <w:sz w:val="28"/>
                <w:szCs w:val="28"/>
              </w:rPr>
              <w:t>депутат Івано-Франківської міської ради</w:t>
            </w:r>
            <w:r>
              <w:rPr>
                <w:sz w:val="28"/>
                <w:szCs w:val="28"/>
              </w:rPr>
              <w:t xml:space="preserve"> (за згодою);</w:t>
            </w:r>
          </w:p>
          <w:p w:rsidR="00567376" w:rsidRDefault="00567376" w:rsidP="0078680E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567376" w:rsidRPr="002D1C44" w:rsidTr="00D6156C">
        <w:trPr>
          <w:trHeight w:val="706"/>
        </w:trPr>
        <w:tc>
          <w:tcPr>
            <w:tcW w:w="3969" w:type="dxa"/>
          </w:tcPr>
          <w:p w:rsidR="00567376" w:rsidRDefault="00567376" w:rsidP="00A93D58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н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  <w:p w:rsidR="00567376" w:rsidRDefault="00567376" w:rsidP="0056737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ич</w:t>
            </w:r>
          </w:p>
        </w:tc>
        <w:tc>
          <w:tcPr>
            <w:tcW w:w="5387" w:type="dxa"/>
          </w:tcPr>
          <w:p w:rsidR="00567376" w:rsidRDefault="00567376" w:rsidP="00A93D58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ітектор</w:t>
            </w:r>
            <w:r w:rsidRPr="00854B39">
              <w:rPr>
                <w:sz w:val="28"/>
                <w:szCs w:val="28"/>
              </w:rPr>
              <w:t xml:space="preserve"> (за згодо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67376" w:rsidRPr="002D1C44" w:rsidTr="00D6156C">
        <w:trPr>
          <w:trHeight w:val="987"/>
        </w:trPr>
        <w:tc>
          <w:tcPr>
            <w:tcW w:w="3969" w:type="dxa"/>
          </w:tcPr>
          <w:p w:rsidR="00567376" w:rsidRDefault="00567376" w:rsidP="0085680C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62494A">
              <w:rPr>
                <w:sz w:val="28"/>
                <w:szCs w:val="28"/>
              </w:rPr>
              <w:t>Корсун</w:t>
            </w:r>
            <w:proofErr w:type="spellEnd"/>
            <w:r w:rsidRPr="0062494A">
              <w:rPr>
                <w:sz w:val="28"/>
                <w:szCs w:val="28"/>
              </w:rPr>
              <w:t xml:space="preserve"> Ігор</w:t>
            </w:r>
          </w:p>
          <w:p w:rsidR="00567376" w:rsidRDefault="00567376" w:rsidP="0085680C">
            <w:pPr>
              <w:widowControl w:val="0"/>
              <w:suppressAutoHyphens/>
              <w:rPr>
                <w:sz w:val="28"/>
                <w:szCs w:val="28"/>
              </w:rPr>
            </w:pPr>
            <w:r w:rsidRPr="0062494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рійович</w:t>
            </w:r>
          </w:p>
        </w:tc>
        <w:tc>
          <w:tcPr>
            <w:tcW w:w="5387" w:type="dxa"/>
          </w:tcPr>
          <w:p w:rsidR="00567376" w:rsidRPr="00854B39" w:rsidRDefault="00567376" w:rsidP="00567376">
            <w:pPr>
              <w:rPr>
                <w:sz w:val="28"/>
                <w:szCs w:val="28"/>
              </w:rPr>
            </w:pPr>
            <w:r w:rsidRPr="00854B39">
              <w:rPr>
                <w:sz w:val="28"/>
                <w:szCs w:val="28"/>
              </w:rPr>
              <w:t>депутат Івано-Франківської міської ради</w:t>
            </w:r>
            <w:r>
              <w:rPr>
                <w:sz w:val="28"/>
                <w:szCs w:val="28"/>
              </w:rPr>
              <w:t xml:space="preserve"> (за згодою);</w:t>
            </w:r>
          </w:p>
        </w:tc>
      </w:tr>
      <w:tr w:rsidR="00567376" w:rsidRPr="002D1C44" w:rsidTr="00D6156C">
        <w:trPr>
          <w:trHeight w:val="978"/>
        </w:trPr>
        <w:tc>
          <w:tcPr>
            <w:tcW w:w="3969" w:type="dxa"/>
          </w:tcPr>
          <w:p w:rsidR="00567376" w:rsidRDefault="00567376" w:rsidP="00A148C9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овенко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  <w:p w:rsidR="00567376" w:rsidRPr="009D11BD" w:rsidRDefault="00567376" w:rsidP="00A148C9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5387" w:type="dxa"/>
          </w:tcPr>
          <w:p w:rsidR="00567376" w:rsidRDefault="00567376" w:rsidP="00BC36FF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пертка</w:t>
            </w:r>
            <w:proofErr w:type="spellEnd"/>
            <w:r>
              <w:rPr>
                <w:sz w:val="28"/>
                <w:szCs w:val="28"/>
              </w:rPr>
              <w:t xml:space="preserve"> зі сталої мобільності ГО «ВІЖН ЗЕРО» (за згодою);</w:t>
            </w:r>
          </w:p>
        </w:tc>
      </w:tr>
      <w:tr w:rsidR="00567376" w:rsidRPr="002D1C44" w:rsidTr="00D6156C">
        <w:trPr>
          <w:trHeight w:val="1050"/>
        </w:trPr>
        <w:tc>
          <w:tcPr>
            <w:tcW w:w="3969" w:type="dxa"/>
          </w:tcPr>
          <w:p w:rsidR="00567376" w:rsidRDefault="00567376" w:rsidP="00567376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іпчук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  <w:p w:rsidR="00567376" w:rsidRPr="00EA316C" w:rsidRDefault="00567376" w:rsidP="006F384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ович</w:t>
            </w:r>
          </w:p>
        </w:tc>
        <w:tc>
          <w:tcPr>
            <w:tcW w:w="5387" w:type="dxa"/>
          </w:tcPr>
          <w:p w:rsidR="003E159A" w:rsidRDefault="00567376" w:rsidP="006F3849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Д</w:t>
            </w:r>
            <w:r w:rsidRPr="00FC702B">
              <w:rPr>
                <w:sz w:val="28"/>
                <w:szCs w:val="28"/>
              </w:rPr>
              <w:t>епартаменту - начальник управління планування терит</w:t>
            </w:r>
            <w:r>
              <w:rPr>
                <w:sz w:val="28"/>
                <w:szCs w:val="28"/>
              </w:rPr>
              <w:t>орії</w:t>
            </w:r>
            <w:r w:rsidRPr="00FC702B">
              <w:rPr>
                <w:sz w:val="28"/>
                <w:szCs w:val="28"/>
              </w:rPr>
              <w:t xml:space="preserve"> та містобудівного кадастру</w:t>
            </w:r>
          </w:p>
          <w:p w:rsidR="00567376" w:rsidRDefault="003E159A" w:rsidP="006F3849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-Франківської міської ради</w:t>
            </w:r>
            <w:r w:rsidR="00567376">
              <w:rPr>
                <w:sz w:val="28"/>
                <w:szCs w:val="28"/>
              </w:rPr>
              <w:t>;</w:t>
            </w:r>
          </w:p>
          <w:p w:rsidR="00567376" w:rsidRDefault="00567376" w:rsidP="006F3849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567376" w:rsidRPr="002D1C44" w:rsidTr="00D6156C">
        <w:trPr>
          <w:trHeight w:val="1020"/>
        </w:trPr>
        <w:tc>
          <w:tcPr>
            <w:tcW w:w="3969" w:type="dxa"/>
          </w:tcPr>
          <w:p w:rsidR="00567376" w:rsidRDefault="00567376" w:rsidP="009552F8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янин</w:t>
            </w:r>
            <w:proofErr w:type="spellEnd"/>
            <w:r>
              <w:rPr>
                <w:sz w:val="28"/>
                <w:szCs w:val="28"/>
              </w:rPr>
              <w:t xml:space="preserve"> Степан </w:t>
            </w:r>
          </w:p>
          <w:p w:rsidR="00567376" w:rsidRDefault="00567376" w:rsidP="009552F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5387" w:type="dxa"/>
          </w:tcPr>
          <w:p w:rsidR="00567376" w:rsidRPr="00854B39" w:rsidRDefault="00567376" w:rsidP="0087318A">
            <w:pPr>
              <w:rPr>
                <w:sz w:val="28"/>
                <w:szCs w:val="28"/>
              </w:rPr>
            </w:pPr>
            <w:r w:rsidRPr="00854B39">
              <w:rPr>
                <w:sz w:val="28"/>
                <w:szCs w:val="28"/>
              </w:rPr>
              <w:t>депутат Івано-Франківської міської ради</w:t>
            </w:r>
            <w:r>
              <w:rPr>
                <w:sz w:val="28"/>
                <w:szCs w:val="28"/>
              </w:rPr>
              <w:t xml:space="preserve"> (за згодою)</w:t>
            </w:r>
            <w:r w:rsidRPr="00854B39">
              <w:rPr>
                <w:sz w:val="28"/>
                <w:szCs w:val="28"/>
              </w:rPr>
              <w:t>;</w:t>
            </w:r>
          </w:p>
          <w:p w:rsidR="00567376" w:rsidRDefault="00567376" w:rsidP="0087318A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567376" w:rsidRPr="002D1C44" w:rsidTr="00D6156C">
        <w:trPr>
          <w:trHeight w:val="1110"/>
        </w:trPr>
        <w:tc>
          <w:tcPr>
            <w:tcW w:w="3969" w:type="dxa"/>
          </w:tcPr>
          <w:p w:rsidR="00567376" w:rsidRDefault="00567376" w:rsidP="00023D7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цев Станіслав</w:t>
            </w:r>
          </w:p>
          <w:p w:rsidR="00567376" w:rsidRDefault="00567376" w:rsidP="00023D7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ович</w:t>
            </w:r>
          </w:p>
        </w:tc>
        <w:tc>
          <w:tcPr>
            <w:tcW w:w="5387" w:type="dxa"/>
          </w:tcPr>
          <w:p w:rsidR="00567376" w:rsidRPr="00854B39" w:rsidRDefault="00567376" w:rsidP="006B7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виконавчого комітету Івано-Франківської міської ради (за згодою);</w:t>
            </w:r>
          </w:p>
        </w:tc>
      </w:tr>
      <w:tr w:rsidR="00567376" w:rsidRPr="002D1C44" w:rsidTr="00D6156C">
        <w:trPr>
          <w:trHeight w:val="990"/>
        </w:trPr>
        <w:tc>
          <w:tcPr>
            <w:tcW w:w="3969" w:type="dxa"/>
          </w:tcPr>
          <w:p w:rsidR="00567376" w:rsidRDefault="00567376" w:rsidP="00334D15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івінський</w:t>
            </w:r>
            <w:proofErr w:type="spellEnd"/>
            <w:r>
              <w:rPr>
                <w:sz w:val="28"/>
                <w:szCs w:val="28"/>
              </w:rPr>
              <w:t xml:space="preserve"> Віталій</w:t>
            </w:r>
          </w:p>
          <w:p w:rsidR="00567376" w:rsidRDefault="00567376" w:rsidP="00334D15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ович</w:t>
            </w:r>
          </w:p>
          <w:p w:rsidR="00567376" w:rsidRDefault="00567376" w:rsidP="00334D15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Pr="00BC7C71" w:rsidRDefault="00567376" w:rsidP="00334D1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Default="00567376" w:rsidP="00334D15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Pr="00234435">
              <w:rPr>
                <w:sz w:val="28"/>
                <w:szCs w:val="28"/>
              </w:rPr>
              <w:t xml:space="preserve">відділу безпеки </w:t>
            </w:r>
            <w:r>
              <w:rPr>
                <w:sz w:val="28"/>
                <w:szCs w:val="28"/>
              </w:rPr>
              <w:t>д</w:t>
            </w:r>
            <w:r w:rsidRPr="00234435">
              <w:rPr>
                <w:sz w:val="28"/>
                <w:szCs w:val="28"/>
              </w:rPr>
              <w:t xml:space="preserve">орожнього руху </w:t>
            </w:r>
            <w:r>
              <w:rPr>
                <w:sz w:val="28"/>
                <w:szCs w:val="28"/>
              </w:rPr>
              <w:t>У</w:t>
            </w:r>
            <w:r w:rsidRPr="00234435">
              <w:rPr>
                <w:sz w:val="28"/>
                <w:szCs w:val="28"/>
              </w:rPr>
              <w:t xml:space="preserve">правління патрульної поліції в Івано-Франківській області </w:t>
            </w:r>
            <w:r>
              <w:rPr>
                <w:sz w:val="28"/>
                <w:szCs w:val="28"/>
              </w:rPr>
              <w:t>ДПП;</w:t>
            </w:r>
          </w:p>
          <w:p w:rsidR="00567376" w:rsidRDefault="00567376" w:rsidP="00334D15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567376" w:rsidRPr="002D1C44" w:rsidTr="00D6156C">
        <w:trPr>
          <w:trHeight w:val="1016"/>
        </w:trPr>
        <w:tc>
          <w:tcPr>
            <w:tcW w:w="3969" w:type="dxa"/>
          </w:tcPr>
          <w:p w:rsidR="00567376" w:rsidRDefault="00567376" w:rsidP="005F68A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їч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  <w:p w:rsidR="00567376" w:rsidRDefault="00567376" w:rsidP="005F68A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567376" w:rsidRDefault="00567376" w:rsidP="005F68A9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Default="00567376" w:rsidP="00FB73B4">
            <w:pPr>
              <w:rPr>
                <w:sz w:val="28"/>
                <w:szCs w:val="28"/>
              </w:rPr>
            </w:pPr>
            <w:r w:rsidRPr="00854B39">
              <w:rPr>
                <w:sz w:val="28"/>
                <w:szCs w:val="28"/>
              </w:rPr>
              <w:t>депутат Івано-Франківської міської ради</w:t>
            </w:r>
            <w:r>
              <w:rPr>
                <w:sz w:val="28"/>
                <w:szCs w:val="28"/>
              </w:rPr>
              <w:t xml:space="preserve"> (за згодою)</w:t>
            </w:r>
            <w:r w:rsidRPr="00854B39">
              <w:rPr>
                <w:sz w:val="28"/>
                <w:szCs w:val="28"/>
              </w:rPr>
              <w:t>;</w:t>
            </w:r>
          </w:p>
        </w:tc>
      </w:tr>
      <w:tr w:rsidR="00567376" w:rsidRPr="002D1C44" w:rsidTr="00D6156C">
        <w:trPr>
          <w:trHeight w:val="1309"/>
        </w:trPr>
        <w:tc>
          <w:tcPr>
            <w:tcW w:w="3969" w:type="dxa"/>
          </w:tcPr>
          <w:p w:rsidR="00567376" w:rsidRDefault="00567376" w:rsidP="00BD780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ків Мирослав</w:t>
            </w:r>
          </w:p>
          <w:p w:rsidR="00567376" w:rsidRDefault="00567376" w:rsidP="00BD780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славович</w:t>
            </w:r>
          </w:p>
          <w:p w:rsidR="00567376" w:rsidRDefault="00567376" w:rsidP="00BD780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BD780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BD7801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Default="003E159A" w:rsidP="00FB73B4">
            <w:pPr>
              <w:widowControl w:val="0"/>
              <w:suppressAutoHyphens/>
              <w:ind w:right="-2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567376">
              <w:rPr>
                <w:sz w:val="28"/>
                <w:szCs w:val="28"/>
              </w:rPr>
              <w:t xml:space="preserve">правління </w:t>
            </w:r>
            <w:r w:rsidR="00567376" w:rsidRPr="003725F2">
              <w:rPr>
                <w:spacing w:val="5"/>
                <w:sz w:val="28"/>
                <w:szCs w:val="28"/>
              </w:rPr>
              <w:t>інфраструктурної політики</w:t>
            </w:r>
            <w:r w:rsidR="00567376">
              <w:rPr>
                <w:spacing w:val="5"/>
                <w:sz w:val="28"/>
                <w:szCs w:val="28"/>
              </w:rPr>
              <w:t xml:space="preserve"> </w:t>
            </w:r>
            <w:r w:rsidR="00567376">
              <w:rPr>
                <w:sz w:val="28"/>
              </w:rPr>
              <w:t>Департаменту інфраструктури, житлової та комунальної політики Івано-Франківської міської ради</w:t>
            </w:r>
            <w:r w:rsidR="00567376">
              <w:rPr>
                <w:sz w:val="28"/>
                <w:szCs w:val="28"/>
              </w:rPr>
              <w:t>;</w:t>
            </w:r>
          </w:p>
        </w:tc>
      </w:tr>
      <w:tr w:rsidR="00567376" w:rsidRPr="002D1C44" w:rsidTr="00D6156C">
        <w:trPr>
          <w:trHeight w:val="989"/>
        </w:trPr>
        <w:tc>
          <w:tcPr>
            <w:tcW w:w="3969" w:type="dxa"/>
          </w:tcPr>
          <w:p w:rsidR="00567376" w:rsidRDefault="00567376" w:rsidP="00A62AD8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  <w:p w:rsidR="00567376" w:rsidRDefault="00567376" w:rsidP="00A62AD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ич</w:t>
            </w:r>
          </w:p>
          <w:p w:rsidR="00567376" w:rsidRDefault="00567376" w:rsidP="00A62AD8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7376" w:rsidRDefault="00567376" w:rsidP="00FB73B4">
            <w:pPr>
              <w:rPr>
                <w:sz w:val="28"/>
                <w:szCs w:val="28"/>
              </w:rPr>
            </w:pPr>
            <w:r w:rsidRPr="00854B39">
              <w:rPr>
                <w:sz w:val="28"/>
                <w:szCs w:val="28"/>
              </w:rPr>
              <w:t>депутат Івано-Франківської міської ради</w:t>
            </w:r>
            <w:r>
              <w:rPr>
                <w:sz w:val="28"/>
                <w:szCs w:val="28"/>
              </w:rPr>
              <w:t xml:space="preserve"> (за згодою)</w:t>
            </w:r>
            <w:r w:rsidRPr="00854B39">
              <w:rPr>
                <w:sz w:val="28"/>
                <w:szCs w:val="28"/>
              </w:rPr>
              <w:t>;</w:t>
            </w:r>
          </w:p>
        </w:tc>
      </w:tr>
      <w:tr w:rsidR="00567376" w:rsidRPr="002D1C44" w:rsidTr="00D6156C">
        <w:trPr>
          <w:trHeight w:val="925"/>
        </w:trPr>
        <w:tc>
          <w:tcPr>
            <w:tcW w:w="3969" w:type="dxa"/>
          </w:tcPr>
          <w:p w:rsidR="00D6156C" w:rsidRDefault="00D6156C" w:rsidP="00CD190B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567376" w:rsidRDefault="00567376" w:rsidP="00CD190B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ак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  <w:p w:rsidR="00567376" w:rsidRDefault="00567376" w:rsidP="00CD190B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ич</w:t>
            </w:r>
          </w:p>
        </w:tc>
        <w:tc>
          <w:tcPr>
            <w:tcW w:w="5387" w:type="dxa"/>
          </w:tcPr>
          <w:p w:rsidR="00D6156C" w:rsidRDefault="00D6156C" w:rsidP="00CD190B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</w:p>
          <w:p w:rsidR="00567376" w:rsidRDefault="00567376" w:rsidP="00CD190B">
            <w:pPr>
              <w:widowControl w:val="0"/>
              <w:suppressAutoHyphens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Муніципальна інспекція «Добродій»</w:t>
            </w:r>
          </w:p>
          <w:p w:rsidR="00567376" w:rsidRPr="00854B39" w:rsidRDefault="00567376" w:rsidP="00CD190B">
            <w:pPr>
              <w:rPr>
                <w:sz w:val="28"/>
                <w:szCs w:val="28"/>
              </w:rPr>
            </w:pPr>
          </w:p>
        </w:tc>
      </w:tr>
    </w:tbl>
    <w:p w:rsidR="00D51A50" w:rsidRDefault="00D51A50" w:rsidP="00844098">
      <w:pPr>
        <w:tabs>
          <w:tab w:val="left" w:pos="6120"/>
        </w:tabs>
        <w:rPr>
          <w:sz w:val="28"/>
          <w:szCs w:val="28"/>
        </w:rPr>
      </w:pPr>
    </w:p>
    <w:p w:rsidR="009552F8" w:rsidRDefault="009552F8" w:rsidP="00844098">
      <w:pPr>
        <w:tabs>
          <w:tab w:val="left" w:pos="6120"/>
        </w:tabs>
        <w:rPr>
          <w:sz w:val="28"/>
          <w:szCs w:val="28"/>
        </w:rPr>
      </w:pPr>
    </w:p>
    <w:p w:rsidR="009552F8" w:rsidRDefault="009552F8" w:rsidP="00844098">
      <w:pPr>
        <w:tabs>
          <w:tab w:val="left" w:pos="6120"/>
        </w:tabs>
        <w:rPr>
          <w:sz w:val="28"/>
          <w:szCs w:val="28"/>
        </w:rPr>
      </w:pPr>
    </w:p>
    <w:p w:rsidR="00844098" w:rsidRDefault="00844098" w:rsidP="009552F8">
      <w:pPr>
        <w:tabs>
          <w:tab w:val="left" w:pos="6120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844098" w:rsidRDefault="00844098" w:rsidP="009552F8">
      <w:pPr>
        <w:tabs>
          <w:tab w:val="left" w:pos="6120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D6156C" w:rsidRDefault="00844098" w:rsidP="003262EC">
      <w:pPr>
        <w:tabs>
          <w:tab w:val="left" w:pos="6120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4F1A21">
        <w:rPr>
          <w:sz w:val="28"/>
          <w:szCs w:val="28"/>
        </w:rPr>
        <w:t>Ігор ШЕВЧУК</w:t>
      </w:r>
    </w:p>
    <w:sectPr w:rsidR="00D6156C" w:rsidSect="003E159A">
      <w:pgSz w:w="11906" w:h="16838"/>
      <w:pgMar w:top="567" w:right="680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41B"/>
    <w:multiLevelType w:val="hybridMultilevel"/>
    <w:tmpl w:val="3BFEC956"/>
    <w:lvl w:ilvl="0" w:tplc="8FE0F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6185"/>
    <w:multiLevelType w:val="hybridMultilevel"/>
    <w:tmpl w:val="4DEA7E16"/>
    <w:lvl w:ilvl="0" w:tplc="0422000F">
      <w:start w:val="3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6" w:hanging="360"/>
      </w:pPr>
    </w:lvl>
    <w:lvl w:ilvl="2" w:tplc="0422001B" w:tentative="1">
      <w:start w:val="1"/>
      <w:numFmt w:val="lowerRoman"/>
      <w:lvlText w:val="%3."/>
      <w:lvlJc w:val="right"/>
      <w:pPr>
        <w:ind w:left="2576" w:hanging="180"/>
      </w:pPr>
    </w:lvl>
    <w:lvl w:ilvl="3" w:tplc="0422000F" w:tentative="1">
      <w:start w:val="1"/>
      <w:numFmt w:val="decimal"/>
      <w:lvlText w:val="%4."/>
      <w:lvlJc w:val="left"/>
      <w:pPr>
        <w:ind w:left="3296" w:hanging="360"/>
      </w:pPr>
    </w:lvl>
    <w:lvl w:ilvl="4" w:tplc="04220019" w:tentative="1">
      <w:start w:val="1"/>
      <w:numFmt w:val="lowerLetter"/>
      <w:lvlText w:val="%5."/>
      <w:lvlJc w:val="left"/>
      <w:pPr>
        <w:ind w:left="4016" w:hanging="360"/>
      </w:pPr>
    </w:lvl>
    <w:lvl w:ilvl="5" w:tplc="0422001B" w:tentative="1">
      <w:start w:val="1"/>
      <w:numFmt w:val="lowerRoman"/>
      <w:lvlText w:val="%6."/>
      <w:lvlJc w:val="right"/>
      <w:pPr>
        <w:ind w:left="4736" w:hanging="180"/>
      </w:pPr>
    </w:lvl>
    <w:lvl w:ilvl="6" w:tplc="0422000F" w:tentative="1">
      <w:start w:val="1"/>
      <w:numFmt w:val="decimal"/>
      <w:lvlText w:val="%7."/>
      <w:lvlJc w:val="left"/>
      <w:pPr>
        <w:ind w:left="5456" w:hanging="360"/>
      </w:pPr>
    </w:lvl>
    <w:lvl w:ilvl="7" w:tplc="04220019" w:tentative="1">
      <w:start w:val="1"/>
      <w:numFmt w:val="lowerLetter"/>
      <w:lvlText w:val="%8."/>
      <w:lvlJc w:val="left"/>
      <w:pPr>
        <w:ind w:left="6176" w:hanging="360"/>
      </w:pPr>
    </w:lvl>
    <w:lvl w:ilvl="8" w:tplc="0422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2AE267C6"/>
    <w:multiLevelType w:val="hybridMultilevel"/>
    <w:tmpl w:val="3190DD6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F7E03"/>
    <w:multiLevelType w:val="hybridMultilevel"/>
    <w:tmpl w:val="F10842B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2FAC"/>
    <w:multiLevelType w:val="hybridMultilevel"/>
    <w:tmpl w:val="4BF68B9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7F4F"/>
    <w:multiLevelType w:val="multilevel"/>
    <w:tmpl w:val="B6F444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99861E4"/>
    <w:multiLevelType w:val="hybridMultilevel"/>
    <w:tmpl w:val="1650828C"/>
    <w:lvl w:ilvl="0" w:tplc="128E17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A3053"/>
    <w:multiLevelType w:val="hybridMultilevel"/>
    <w:tmpl w:val="EEA82D1E"/>
    <w:lvl w:ilvl="0" w:tplc="A6E8A7E8">
      <w:start w:val="1"/>
      <w:numFmt w:val="decimal"/>
      <w:lvlText w:val="%1."/>
      <w:lvlJc w:val="left"/>
      <w:pPr>
        <w:ind w:left="1110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7AA3AC1"/>
    <w:multiLevelType w:val="hybridMultilevel"/>
    <w:tmpl w:val="E6DE6988"/>
    <w:lvl w:ilvl="0" w:tplc="341213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31E4F"/>
    <w:multiLevelType w:val="hybridMultilevel"/>
    <w:tmpl w:val="36CC95E0"/>
    <w:lvl w:ilvl="0" w:tplc="367474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274F5"/>
    <w:multiLevelType w:val="hybridMultilevel"/>
    <w:tmpl w:val="6B0A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0B6"/>
    <w:multiLevelType w:val="hybridMultilevel"/>
    <w:tmpl w:val="06680E4C"/>
    <w:lvl w:ilvl="0" w:tplc="0422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893" w:hanging="360"/>
      </w:pPr>
    </w:lvl>
    <w:lvl w:ilvl="2" w:tplc="0422001B" w:tentative="1">
      <w:start w:val="1"/>
      <w:numFmt w:val="lowerRoman"/>
      <w:lvlText w:val="%3."/>
      <w:lvlJc w:val="right"/>
      <w:pPr>
        <w:ind w:left="7613" w:hanging="180"/>
      </w:pPr>
    </w:lvl>
    <w:lvl w:ilvl="3" w:tplc="0422000F" w:tentative="1">
      <w:start w:val="1"/>
      <w:numFmt w:val="decimal"/>
      <w:lvlText w:val="%4."/>
      <w:lvlJc w:val="left"/>
      <w:pPr>
        <w:ind w:left="8333" w:hanging="360"/>
      </w:pPr>
    </w:lvl>
    <w:lvl w:ilvl="4" w:tplc="04220019" w:tentative="1">
      <w:start w:val="1"/>
      <w:numFmt w:val="lowerLetter"/>
      <w:lvlText w:val="%5."/>
      <w:lvlJc w:val="left"/>
      <w:pPr>
        <w:ind w:left="9053" w:hanging="360"/>
      </w:pPr>
    </w:lvl>
    <w:lvl w:ilvl="5" w:tplc="0422001B" w:tentative="1">
      <w:start w:val="1"/>
      <w:numFmt w:val="lowerRoman"/>
      <w:lvlText w:val="%6."/>
      <w:lvlJc w:val="right"/>
      <w:pPr>
        <w:ind w:left="9773" w:hanging="180"/>
      </w:pPr>
    </w:lvl>
    <w:lvl w:ilvl="6" w:tplc="0422000F" w:tentative="1">
      <w:start w:val="1"/>
      <w:numFmt w:val="decimal"/>
      <w:lvlText w:val="%7."/>
      <w:lvlJc w:val="left"/>
      <w:pPr>
        <w:ind w:left="10493" w:hanging="360"/>
      </w:pPr>
    </w:lvl>
    <w:lvl w:ilvl="7" w:tplc="04220019" w:tentative="1">
      <w:start w:val="1"/>
      <w:numFmt w:val="lowerLetter"/>
      <w:lvlText w:val="%8."/>
      <w:lvlJc w:val="left"/>
      <w:pPr>
        <w:ind w:left="11213" w:hanging="360"/>
      </w:pPr>
    </w:lvl>
    <w:lvl w:ilvl="8" w:tplc="0422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4F"/>
    <w:rsid w:val="00016639"/>
    <w:rsid w:val="000358B6"/>
    <w:rsid w:val="00061D79"/>
    <w:rsid w:val="00063713"/>
    <w:rsid w:val="00066179"/>
    <w:rsid w:val="00067E93"/>
    <w:rsid w:val="00071A09"/>
    <w:rsid w:val="00081DDC"/>
    <w:rsid w:val="000A255A"/>
    <w:rsid w:val="000A3663"/>
    <w:rsid w:val="000B3D7E"/>
    <w:rsid w:val="000D1E71"/>
    <w:rsid w:val="000D782C"/>
    <w:rsid w:val="000F3FA6"/>
    <w:rsid w:val="00117493"/>
    <w:rsid w:val="0011759E"/>
    <w:rsid w:val="00121D2D"/>
    <w:rsid w:val="001253AB"/>
    <w:rsid w:val="00131366"/>
    <w:rsid w:val="001546F2"/>
    <w:rsid w:val="001B2419"/>
    <w:rsid w:val="001C7EF2"/>
    <w:rsid w:val="001F16B9"/>
    <w:rsid w:val="0025692D"/>
    <w:rsid w:val="00257318"/>
    <w:rsid w:val="00284102"/>
    <w:rsid w:val="002B3C37"/>
    <w:rsid w:val="002C201F"/>
    <w:rsid w:val="002C44EF"/>
    <w:rsid w:val="002D7A3D"/>
    <w:rsid w:val="002E4E32"/>
    <w:rsid w:val="002E5EF8"/>
    <w:rsid w:val="002F3498"/>
    <w:rsid w:val="003255C3"/>
    <w:rsid w:val="003262EC"/>
    <w:rsid w:val="00342BF1"/>
    <w:rsid w:val="003520A1"/>
    <w:rsid w:val="003728E4"/>
    <w:rsid w:val="00392B33"/>
    <w:rsid w:val="003A6DE4"/>
    <w:rsid w:val="003C77B0"/>
    <w:rsid w:val="003E159A"/>
    <w:rsid w:val="00407954"/>
    <w:rsid w:val="00416422"/>
    <w:rsid w:val="004173FF"/>
    <w:rsid w:val="00437FB7"/>
    <w:rsid w:val="00456E06"/>
    <w:rsid w:val="00466255"/>
    <w:rsid w:val="004730CB"/>
    <w:rsid w:val="00482B07"/>
    <w:rsid w:val="004A0669"/>
    <w:rsid w:val="004D0142"/>
    <w:rsid w:val="004F1A21"/>
    <w:rsid w:val="004F7F47"/>
    <w:rsid w:val="00513895"/>
    <w:rsid w:val="00520576"/>
    <w:rsid w:val="00522C07"/>
    <w:rsid w:val="005246C6"/>
    <w:rsid w:val="00563EC6"/>
    <w:rsid w:val="00567376"/>
    <w:rsid w:val="005B4D8E"/>
    <w:rsid w:val="006329CE"/>
    <w:rsid w:val="0064104C"/>
    <w:rsid w:val="006553E9"/>
    <w:rsid w:val="00673425"/>
    <w:rsid w:val="00686D8A"/>
    <w:rsid w:val="00690A37"/>
    <w:rsid w:val="00695A65"/>
    <w:rsid w:val="006B30D3"/>
    <w:rsid w:val="006B7545"/>
    <w:rsid w:val="006C73C7"/>
    <w:rsid w:val="006E3A3D"/>
    <w:rsid w:val="0070535F"/>
    <w:rsid w:val="00714C8F"/>
    <w:rsid w:val="007345B8"/>
    <w:rsid w:val="00736410"/>
    <w:rsid w:val="00746B78"/>
    <w:rsid w:val="00750E5C"/>
    <w:rsid w:val="00752949"/>
    <w:rsid w:val="00762195"/>
    <w:rsid w:val="007731DA"/>
    <w:rsid w:val="00793E0E"/>
    <w:rsid w:val="007A22E1"/>
    <w:rsid w:val="007A5C7C"/>
    <w:rsid w:val="007A6442"/>
    <w:rsid w:val="007E50F9"/>
    <w:rsid w:val="007F28FD"/>
    <w:rsid w:val="008008BA"/>
    <w:rsid w:val="008302C5"/>
    <w:rsid w:val="00837BE4"/>
    <w:rsid w:val="00841AB0"/>
    <w:rsid w:val="00844098"/>
    <w:rsid w:val="00863DAF"/>
    <w:rsid w:val="008B01C7"/>
    <w:rsid w:val="008C44B2"/>
    <w:rsid w:val="008D0F0A"/>
    <w:rsid w:val="008D108B"/>
    <w:rsid w:val="008D176B"/>
    <w:rsid w:val="008D22F8"/>
    <w:rsid w:val="008E4155"/>
    <w:rsid w:val="008E434E"/>
    <w:rsid w:val="008F273E"/>
    <w:rsid w:val="00900ACE"/>
    <w:rsid w:val="00905B1B"/>
    <w:rsid w:val="0091006A"/>
    <w:rsid w:val="00912938"/>
    <w:rsid w:val="00917B84"/>
    <w:rsid w:val="00932234"/>
    <w:rsid w:val="00936426"/>
    <w:rsid w:val="00947310"/>
    <w:rsid w:val="009501F6"/>
    <w:rsid w:val="009552F8"/>
    <w:rsid w:val="00961501"/>
    <w:rsid w:val="009649D7"/>
    <w:rsid w:val="0099023F"/>
    <w:rsid w:val="009C5B02"/>
    <w:rsid w:val="009D4314"/>
    <w:rsid w:val="009D6327"/>
    <w:rsid w:val="00A148C9"/>
    <w:rsid w:val="00A2554D"/>
    <w:rsid w:val="00A52015"/>
    <w:rsid w:val="00A52E70"/>
    <w:rsid w:val="00A606C5"/>
    <w:rsid w:val="00A8589D"/>
    <w:rsid w:val="00A96EA0"/>
    <w:rsid w:val="00AA51C0"/>
    <w:rsid w:val="00AA5A10"/>
    <w:rsid w:val="00AA656C"/>
    <w:rsid w:val="00B014A1"/>
    <w:rsid w:val="00B02770"/>
    <w:rsid w:val="00B05898"/>
    <w:rsid w:val="00B529FB"/>
    <w:rsid w:val="00B5458E"/>
    <w:rsid w:val="00B747EC"/>
    <w:rsid w:val="00B842A2"/>
    <w:rsid w:val="00B977A8"/>
    <w:rsid w:val="00BA371C"/>
    <w:rsid w:val="00BA3DED"/>
    <w:rsid w:val="00BA6443"/>
    <w:rsid w:val="00BB4E76"/>
    <w:rsid w:val="00BE43C7"/>
    <w:rsid w:val="00C40EC3"/>
    <w:rsid w:val="00C5334F"/>
    <w:rsid w:val="00C652A1"/>
    <w:rsid w:val="00CA02F1"/>
    <w:rsid w:val="00CA0524"/>
    <w:rsid w:val="00CD2A0E"/>
    <w:rsid w:val="00D03A61"/>
    <w:rsid w:val="00D4343E"/>
    <w:rsid w:val="00D51A50"/>
    <w:rsid w:val="00D6125D"/>
    <w:rsid w:val="00D6156C"/>
    <w:rsid w:val="00D71D5C"/>
    <w:rsid w:val="00DC6E14"/>
    <w:rsid w:val="00DE0693"/>
    <w:rsid w:val="00DE10DA"/>
    <w:rsid w:val="00DF4BF7"/>
    <w:rsid w:val="00E028B2"/>
    <w:rsid w:val="00E127D6"/>
    <w:rsid w:val="00E44A17"/>
    <w:rsid w:val="00E459E4"/>
    <w:rsid w:val="00E5489C"/>
    <w:rsid w:val="00E646D9"/>
    <w:rsid w:val="00E66072"/>
    <w:rsid w:val="00E70629"/>
    <w:rsid w:val="00E75CF6"/>
    <w:rsid w:val="00E76A26"/>
    <w:rsid w:val="00E83C17"/>
    <w:rsid w:val="00E96E03"/>
    <w:rsid w:val="00EA46AD"/>
    <w:rsid w:val="00EB2D01"/>
    <w:rsid w:val="00ED1DD5"/>
    <w:rsid w:val="00EE4543"/>
    <w:rsid w:val="00EF3FA3"/>
    <w:rsid w:val="00F172BA"/>
    <w:rsid w:val="00F478B1"/>
    <w:rsid w:val="00F5517B"/>
    <w:rsid w:val="00F616D0"/>
    <w:rsid w:val="00F97728"/>
    <w:rsid w:val="00FB73B4"/>
    <w:rsid w:val="00FC7526"/>
    <w:rsid w:val="00FE1059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9E5D3-39DE-4A23-9BBA-A941D68E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heading 3"/>
    <w:basedOn w:val="a"/>
    <w:next w:val="a"/>
    <w:link w:val="30"/>
    <w:unhideWhenUsed/>
    <w:qFormat/>
    <w:rsid w:val="008D22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9D6327"/>
  </w:style>
  <w:style w:type="paragraph" w:customStyle="1" w:styleId="rvps45">
    <w:name w:val="rvps45"/>
    <w:basedOn w:val="a"/>
    <w:rsid w:val="009D6327"/>
    <w:pPr>
      <w:spacing w:before="100" w:beforeAutospacing="1" w:after="100" w:afterAutospacing="1"/>
    </w:pPr>
    <w:rPr>
      <w:sz w:val="24"/>
      <w:szCs w:val="24"/>
    </w:rPr>
  </w:style>
  <w:style w:type="paragraph" w:customStyle="1" w:styleId="rvps68">
    <w:name w:val="rvps68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nhideWhenUsed/>
    <w:rsid w:val="00520576"/>
    <w:pPr>
      <w:spacing w:before="100" w:beforeAutospacing="1" w:after="100" w:afterAutospacing="1"/>
    </w:pPr>
    <w:rPr>
      <w:sz w:val="24"/>
      <w:szCs w:val="24"/>
    </w:rPr>
  </w:style>
  <w:style w:type="paragraph" w:customStyle="1" w:styleId="rvps69">
    <w:name w:val="rvps69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paragraph" w:customStyle="1" w:styleId="rvps70">
    <w:name w:val="rvps70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paragraph" w:customStyle="1" w:styleId="rvps71">
    <w:name w:val="rvps71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paragraph" w:customStyle="1" w:styleId="rvps72">
    <w:name w:val="rvps72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paragraph" w:customStyle="1" w:styleId="rvps73">
    <w:name w:val="rvps73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paragraph" w:customStyle="1" w:styleId="rvps74">
    <w:name w:val="rvps74"/>
    <w:basedOn w:val="a"/>
    <w:rsid w:val="005205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0576"/>
  </w:style>
  <w:style w:type="paragraph" w:styleId="a4">
    <w:name w:val="No Spacing"/>
    <w:uiPriority w:val="1"/>
    <w:qFormat/>
    <w:rsid w:val="00BB4E76"/>
    <w:pPr>
      <w:spacing w:after="0" w:line="240" w:lineRule="auto"/>
    </w:pPr>
    <w:rPr>
      <w:rFonts w:eastAsiaTheme="minorEastAsia"/>
      <w:lang w:eastAsia="uk-UA"/>
    </w:rPr>
  </w:style>
  <w:style w:type="character" w:customStyle="1" w:styleId="fontstyle01">
    <w:name w:val="fontstyle01"/>
    <w:basedOn w:val="a0"/>
    <w:rsid w:val="00BB4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8D22F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5">
    <w:name w:val="Body Text Indent"/>
    <w:basedOn w:val="a"/>
    <w:link w:val="1"/>
    <w:uiPriority w:val="99"/>
    <w:semiHidden/>
    <w:rsid w:val="008D22F8"/>
    <w:pPr>
      <w:ind w:firstLine="72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8D22F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">
    <w:name w:val="Основной текст с отступом Знак1"/>
    <w:link w:val="a5"/>
    <w:uiPriority w:val="99"/>
    <w:semiHidden/>
    <w:locked/>
    <w:rsid w:val="008D22F8"/>
    <w:rPr>
      <w:rFonts w:ascii="Calibri" w:eastAsia="Calibri" w:hAnsi="Calibri" w:cs="Calibri"/>
      <w:sz w:val="28"/>
      <w:szCs w:val="28"/>
      <w:lang w:eastAsia="uk-UA"/>
    </w:rPr>
  </w:style>
  <w:style w:type="paragraph" w:styleId="a7">
    <w:name w:val="List Paragraph"/>
    <w:basedOn w:val="a"/>
    <w:uiPriority w:val="34"/>
    <w:qFormat/>
    <w:rsid w:val="00A2554D"/>
    <w:pPr>
      <w:ind w:left="720"/>
      <w:contextualSpacing/>
    </w:pPr>
  </w:style>
  <w:style w:type="table" w:styleId="a8">
    <w:name w:val="Table Grid"/>
    <w:basedOn w:val="a1"/>
    <w:uiPriority w:val="59"/>
    <w:rsid w:val="00482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393">
    <w:name w:val="rvps393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8">
    <w:name w:val="rvts8"/>
    <w:basedOn w:val="a0"/>
    <w:rsid w:val="00063713"/>
  </w:style>
  <w:style w:type="paragraph" w:customStyle="1" w:styleId="rvps394">
    <w:name w:val="rvps394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95">
    <w:name w:val="rvps395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96">
    <w:name w:val="rvps396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97">
    <w:name w:val="rvps397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0">
    <w:name w:val="rvps400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1">
    <w:name w:val="rvps401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2">
    <w:name w:val="rvps402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5">
    <w:name w:val="rvps405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6">
    <w:name w:val="rvps406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7">
    <w:name w:val="rvps407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8">
    <w:name w:val="rvps408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409">
    <w:name w:val="rvps409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3">
    <w:name w:val="rvps13"/>
    <w:basedOn w:val="a"/>
    <w:rsid w:val="00063713"/>
    <w:pPr>
      <w:spacing w:before="100" w:beforeAutospacing="1" w:after="100" w:afterAutospacing="1"/>
    </w:pPr>
    <w:rPr>
      <w:sz w:val="24"/>
      <w:szCs w:val="24"/>
    </w:rPr>
  </w:style>
  <w:style w:type="paragraph" w:customStyle="1" w:styleId="rvps18">
    <w:name w:val="rvps18"/>
    <w:basedOn w:val="a"/>
    <w:rsid w:val="00063713"/>
    <w:pPr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"/>
    <w:rsid w:val="00063713"/>
    <w:pPr>
      <w:spacing w:before="100" w:beforeAutospacing="1" w:after="100" w:afterAutospacing="1"/>
    </w:pPr>
    <w:rPr>
      <w:sz w:val="24"/>
      <w:szCs w:val="24"/>
    </w:rPr>
  </w:style>
  <w:style w:type="paragraph" w:customStyle="1" w:styleId="rvps31">
    <w:name w:val="rvps31"/>
    <w:basedOn w:val="a"/>
    <w:rsid w:val="00063713"/>
    <w:pPr>
      <w:spacing w:before="100" w:beforeAutospacing="1" w:after="100" w:afterAutospacing="1"/>
    </w:pPr>
    <w:rPr>
      <w:sz w:val="24"/>
      <w:szCs w:val="24"/>
    </w:rPr>
  </w:style>
  <w:style w:type="paragraph" w:customStyle="1" w:styleId="rvps35">
    <w:name w:val="rvps35"/>
    <w:basedOn w:val="a"/>
    <w:rsid w:val="00063713"/>
    <w:pPr>
      <w:spacing w:before="100" w:beforeAutospacing="1" w:after="100" w:afterAutospacing="1"/>
    </w:pPr>
    <w:rPr>
      <w:sz w:val="24"/>
      <w:szCs w:val="24"/>
    </w:rPr>
  </w:style>
  <w:style w:type="paragraph" w:customStyle="1" w:styleId="rvps36">
    <w:name w:val="rvps36"/>
    <w:basedOn w:val="a"/>
    <w:rsid w:val="0006371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63713"/>
    <w:rPr>
      <w:color w:val="0000FF"/>
      <w:u w:val="single"/>
    </w:rPr>
  </w:style>
  <w:style w:type="paragraph" w:customStyle="1" w:styleId="tj">
    <w:name w:val="tj"/>
    <w:basedOn w:val="a"/>
    <w:rsid w:val="000637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121D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D2D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14">
    <w:name w:val="Т14_стандарт"/>
    <w:basedOn w:val="a"/>
    <w:link w:val="140"/>
    <w:qFormat/>
    <w:rsid w:val="00912938"/>
    <w:pPr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140">
    <w:name w:val="Т14_стандарт Знак"/>
    <w:link w:val="14"/>
    <w:rsid w:val="00912938"/>
    <w:rPr>
      <w:rFonts w:ascii="Times New Roman" w:eastAsia="Calibri" w:hAnsi="Times New Roman" w:cs="Calibri"/>
      <w:sz w:val="28"/>
    </w:rPr>
  </w:style>
  <w:style w:type="character" w:customStyle="1" w:styleId="rvts10">
    <w:name w:val="rvts10"/>
    <w:basedOn w:val="a0"/>
    <w:rsid w:val="0091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BECC-DDA3-4FCD-89C3-705DC87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Admin</cp:lastModifiedBy>
  <cp:revision>2</cp:revision>
  <cp:lastPrinted>2023-05-18T07:58:00Z</cp:lastPrinted>
  <dcterms:created xsi:type="dcterms:W3CDTF">2023-05-24T12:07:00Z</dcterms:created>
  <dcterms:modified xsi:type="dcterms:W3CDTF">2023-05-24T12:07:00Z</dcterms:modified>
</cp:coreProperties>
</file>